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1EEB1835" w14:textId="19805806" w:rsidR="00B83A09" w:rsidRPr="00C7204C" w:rsidRDefault="00B83A09" w:rsidP="00B83A09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70E87487" w14:textId="4182CA50" w:rsidR="00B83A09" w:rsidRDefault="00EA1C17" w:rsidP="00EA1C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</w:t>
      </w:r>
      <w:r w:rsidR="006C7203">
        <w:rPr>
          <w:rFonts w:ascii="Times New Roman" w:hAnsi="Times New Roman" w:cs="Times New Roman"/>
        </w:rPr>
        <w:t>_INFO</w:t>
      </w:r>
      <w:r>
        <w:rPr>
          <w:rFonts w:ascii="Times New Roman" w:hAnsi="Times New Roman" w:cs="Times New Roman"/>
        </w:rPr>
        <w:t>]</w:t>
      </w:r>
    </w:p>
    <w:p w14:paraId="416E1EDD" w14:textId="77777777" w:rsidR="00EA1C17" w:rsidRPr="00C7204C" w:rsidRDefault="00EA1C17" w:rsidP="00EA1C17">
      <w:pPr>
        <w:jc w:val="center"/>
        <w:rPr>
          <w:rFonts w:ascii="Times New Roman" w:hAnsi="Times New Roman" w:cs="Times New Roman"/>
        </w:rPr>
      </w:pPr>
    </w:p>
    <w:p w14:paraId="583CADEB" w14:textId="2AE8EB8F" w:rsidR="00BC07DF" w:rsidRDefault="00BC07DF" w:rsidP="00BC07DF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9876CF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75DDF9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61B1866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3ECB38F1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1EAAA65E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  <w:t>[MONTH] [DAY], [YEAR]</w:t>
      </w:r>
    </w:p>
    <w:p w14:paraId="1494A9F1" w14:textId="01A8AABC" w:rsidR="004F6FCE" w:rsidRPr="00B230BC" w:rsidRDefault="001417B2" w:rsidP="00B83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26483C19" w14:textId="77777777" w:rsidR="004F6FCE" w:rsidRPr="00C7204C" w:rsidRDefault="004F6FCE" w:rsidP="004F6FCE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3C3651BD" w14:textId="21B9F7FD" w:rsidR="004F6FCE" w:rsidRDefault="004F6FCE" w:rsidP="004F6FCE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</w:t>
      </w:r>
      <w:r w:rsidR="0054578A">
        <w:rPr>
          <w:rFonts w:ascii="Times New Roman" w:hAnsi="Times New Roman" w:cs="Times New Roman"/>
        </w:rPr>
        <w:t>_INFO</w:t>
      </w:r>
      <w:r w:rsidRPr="00B83A09">
        <w:rPr>
          <w:rFonts w:ascii="Times New Roman" w:hAnsi="Times New Roman" w:cs="Times New Roman"/>
        </w:rPr>
        <w:t>]</w:t>
      </w:r>
    </w:p>
    <w:p w14:paraId="0AEAA484" w14:textId="77777777" w:rsidR="004F6FCE" w:rsidRPr="00C7204C" w:rsidRDefault="004F6FCE" w:rsidP="004F6FCE">
      <w:pPr>
        <w:rPr>
          <w:rFonts w:ascii="Times New Roman" w:hAnsi="Times New Roman" w:cs="Times New Roman"/>
        </w:rPr>
      </w:pPr>
    </w:p>
    <w:p w14:paraId="66B62229" w14:textId="77777777" w:rsidR="004F6FCE" w:rsidRDefault="004F6FCE" w:rsidP="004F6FCE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AA11EB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7449604C" w14:textId="20454493" w:rsidR="004F6FCE" w:rsidRPr="001C034F" w:rsidRDefault="004F6FCE" w:rsidP="004F6FCE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0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0"/>
      <w:r w:rsidRPr="00B83A09">
        <w:rPr>
          <w:rFonts w:ascii="Times New Roman" w:hAnsi="Times New Roman" w:cs="Times New Roman"/>
        </w:rPr>
        <w:t>:</w:t>
      </w:r>
    </w:p>
    <w:p w14:paraId="2BF9CB84" w14:textId="7905C068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>Visa for [GUEST_NAME]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6FADE21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[GUEST_NAME]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3068D92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>Canada and Manitoba that I will provide accommodation for [GUEST_NAME]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182FCD8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>with [GUEST_NAME]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73A43CA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>that [GUEST_NAME]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34EC25D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>in support of a proposed application for a Temporary Resident Visa for [GUEST_NAME]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539C11B2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255FB108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79133F64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</w:p>
    <w:p w14:paraId="2C473F85" w14:textId="13BD1BC0" w:rsidR="006B2A10" w:rsidRPr="002A2954" w:rsidRDefault="006B2A10" w:rsidP="00604946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  <w:t>[MONTH] [DAY], [YEAR]</w:t>
      </w:r>
    </w:p>
    <w:p w14:paraId="2360FB5F" w14:textId="445C9ABF" w:rsidR="00A06C68" w:rsidRPr="00C7204C" w:rsidRDefault="00A06C68" w:rsidP="004F6FCE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br w:type="page"/>
      </w:r>
    </w:p>
    <w:p w14:paraId="4651E81C" w14:textId="77777777" w:rsidR="00541F26" w:rsidRPr="00A70118" w:rsidRDefault="00541F26" w:rsidP="00541F26">
      <w:pPr>
        <w:rPr>
          <w:rFonts w:ascii="Times New Roman" w:hAnsi="Times New Roman" w:cs="Times New Roman"/>
        </w:rPr>
      </w:pPr>
      <w:r w:rsidRPr="00A70118">
        <w:rPr>
          <w:rFonts w:ascii="Times New Roman" w:hAnsi="Times New Roman" w:cs="Times New Roman"/>
        </w:rPr>
        <w:lastRenderedPageBreak/>
        <w:t>Dear Visa Officer,</w:t>
      </w:r>
    </w:p>
    <w:p w14:paraId="5C91DD57" w14:textId="7BEF9D06" w:rsidR="00382CF3" w:rsidRDefault="00541F26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is letter is to</w:t>
      </w:r>
      <w:r>
        <w:rPr>
          <w:rFonts w:ascii="Times New Roman" w:hAnsi="Times New Roman" w:cs="Times New Roman"/>
        </w:rPr>
        <w:t xml:space="preserve"> </w:t>
      </w:r>
      <w:r w:rsidRPr="000C6983">
        <w:rPr>
          <w:rFonts w:ascii="Times New Roman" w:hAnsi="Times New Roman" w:cs="Times New Roman"/>
        </w:rPr>
        <w:t xml:space="preserve">express </w:t>
      </w:r>
      <w:r>
        <w:rPr>
          <w:rFonts w:ascii="Times New Roman" w:hAnsi="Times New Roman" w:cs="Times New Roman"/>
        </w:rPr>
        <w:t xml:space="preserve">my and my </w:t>
      </w:r>
      <w:r w:rsidRPr="00120400">
        <w:rPr>
          <w:rFonts w:ascii="Times New Roman" w:hAnsi="Times New Roman" w:cs="Times New Roman"/>
        </w:rPr>
        <w:t>[HOST2_RELATION_TO_HOST1]</w:t>
      </w:r>
      <w:r>
        <w:rPr>
          <w:rFonts w:ascii="Times New Roman" w:hAnsi="Times New Roman" w:cs="Times New Roman"/>
        </w:rPr>
        <w:t>’s</w:t>
      </w:r>
      <w:r w:rsidRPr="000C6983">
        <w:rPr>
          <w:rFonts w:ascii="Times New Roman" w:hAnsi="Times New Roman" w:cs="Times New Roman"/>
        </w:rPr>
        <w:t xml:space="preserve"> interest in inviting </w:t>
      </w:r>
      <w:r>
        <w:rPr>
          <w:rFonts w:ascii="Times New Roman" w:hAnsi="Times New Roman" w:cs="Times New Roman"/>
        </w:rPr>
        <w:t xml:space="preserve">my </w:t>
      </w:r>
      <w:r w:rsidRPr="00876F9B">
        <w:rPr>
          <w:rFonts w:ascii="Times New Roman" w:hAnsi="Times New Roman" w:cs="Times New Roman"/>
        </w:rPr>
        <w:t>[GUEST_RELATIONSHIP]</w:t>
      </w:r>
      <w:r w:rsidRPr="000C6983">
        <w:rPr>
          <w:rFonts w:ascii="Times New Roman" w:hAnsi="Times New Roman" w:cs="Times New Roman"/>
        </w:rPr>
        <w:t>, [GUEST_NAME] with the passport number [GUEST_PASSPORT], a citizen of [GUEST_CITIZENSHIP], to Canada and furthermore support the Temporary Resident Visa application</w:t>
      </w:r>
      <w:r w:rsidRPr="00335FC6">
        <w:rPr>
          <w:rFonts w:ascii="Times New Roman" w:hAnsi="Times New Roman" w:cs="Times New Roman"/>
        </w:rPr>
        <w:t>.</w:t>
      </w:r>
    </w:p>
    <w:sectPr w:rsidR="00382CF3" w:rsidSect="00C911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65D0" w14:textId="77777777" w:rsidR="00C91145" w:rsidRDefault="00C91145" w:rsidP="00D40040">
      <w:pPr>
        <w:spacing w:after="0" w:line="240" w:lineRule="auto"/>
      </w:pPr>
      <w:r>
        <w:separator/>
      </w:r>
    </w:p>
  </w:endnote>
  <w:endnote w:type="continuationSeparator" w:id="0">
    <w:p w14:paraId="6074B40A" w14:textId="77777777" w:rsidR="00C91145" w:rsidRDefault="00C91145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B23D" w14:textId="77777777" w:rsidR="00C91145" w:rsidRDefault="00C91145" w:rsidP="00D40040">
      <w:pPr>
        <w:spacing w:after="0" w:line="240" w:lineRule="auto"/>
      </w:pPr>
      <w:r>
        <w:separator/>
      </w:r>
    </w:p>
  </w:footnote>
  <w:footnote w:type="continuationSeparator" w:id="0">
    <w:p w14:paraId="3A8BEB34" w14:textId="77777777" w:rsidR="00C91145" w:rsidRDefault="00C91145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83C54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618A5"/>
    <w:rsid w:val="00361AED"/>
    <w:rsid w:val="00376245"/>
    <w:rsid w:val="00382CF3"/>
    <w:rsid w:val="00391046"/>
    <w:rsid w:val="003D7CA6"/>
    <w:rsid w:val="003F6F3B"/>
    <w:rsid w:val="00404DDB"/>
    <w:rsid w:val="004270F5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B2A10"/>
    <w:rsid w:val="006C7203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5C3B"/>
    <w:rsid w:val="007D77AE"/>
    <w:rsid w:val="007F7B75"/>
    <w:rsid w:val="008577A3"/>
    <w:rsid w:val="00876F9B"/>
    <w:rsid w:val="008A57C3"/>
    <w:rsid w:val="008C4F41"/>
    <w:rsid w:val="008D1C3C"/>
    <w:rsid w:val="008D5CF2"/>
    <w:rsid w:val="008D6825"/>
    <w:rsid w:val="00900C57"/>
    <w:rsid w:val="00902187"/>
    <w:rsid w:val="009512DA"/>
    <w:rsid w:val="00972572"/>
    <w:rsid w:val="009728A4"/>
    <w:rsid w:val="0097340F"/>
    <w:rsid w:val="00973F80"/>
    <w:rsid w:val="009870B9"/>
    <w:rsid w:val="009876CF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7BCC"/>
    <w:rsid w:val="00AA11EB"/>
    <w:rsid w:val="00AD5E1C"/>
    <w:rsid w:val="00B10249"/>
    <w:rsid w:val="00B230BC"/>
    <w:rsid w:val="00B41B11"/>
    <w:rsid w:val="00B4604D"/>
    <w:rsid w:val="00B83A09"/>
    <w:rsid w:val="00B83AB8"/>
    <w:rsid w:val="00BA77C7"/>
    <w:rsid w:val="00BB1F7D"/>
    <w:rsid w:val="00BB2A6B"/>
    <w:rsid w:val="00BB79EA"/>
    <w:rsid w:val="00BC07DF"/>
    <w:rsid w:val="00BE1AEC"/>
    <w:rsid w:val="00BE5245"/>
    <w:rsid w:val="00C30450"/>
    <w:rsid w:val="00C3086A"/>
    <w:rsid w:val="00C37241"/>
    <w:rsid w:val="00C6063F"/>
    <w:rsid w:val="00C7204C"/>
    <w:rsid w:val="00C91145"/>
    <w:rsid w:val="00CA533F"/>
    <w:rsid w:val="00CB4AE5"/>
    <w:rsid w:val="00CD255B"/>
    <w:rsid w:val="00D2564F"/>
    <w:rsid w:val="00D40040"/>
    <w:rsid w:val="00D4512D"/>
    <w:rsid w:val="00D80762"/>
    <w:rsid w:val="00D93E1E"/>
    <w:rsid w:val="00DB69EA"/>
    <w:rsid w:val="00DD49F8"/>
    <w:rsid w:val="00E006F7"/>
    <w:rsid w:val="00E11445"/>
    <w:rsid w:val="00E14C50"/>
    <w:rsid w:val="00E1574E"/>
    <w:rsid w:val="00E214A5"/>
    <w:rsid w:val="00E36BF7"/>
    <w:rsid w:val="00E6184E"/>
    <w:rsid w:val="00E718DB"/>
    <w:rsid w:val="00E72635"/>
    <w:rsid w:val="00E76332"/>
    <w:rsid w:val="00EA1C17"/>
    <w:rsid w:val="00EF4AA4"/>
    <w:rsid w:val="00EF51D0"/>
    <w:rsid w:val="00F151BE"/>
    <w:rsid w:val="00F709A6"/>
    <w:rsid w:val="00F82CD4"/>
    <w:rsid w:val="00F940F4"/>
    <w:rsid w:val="00F958F2"/>
    <w:rsid w:val="00FA0229"/>
    <w:rsid w:val="00FA532E"/>
    <w:rsid w:val="00FC2C87"/>
    <w:rsid w:val="00FD11E7"/>
    <w:rsid w:val="00FF186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10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167</cp:revision>
  <cp:lastPrinted>2024-03-08T21:49:00Z</cp:lastPrinted>
  <dcterms:created xsi:type="dcterms:W3CDTF">2024-03-08T21:09:00Z</dcterms:created>
  <dcterms:modified xsi:type="dcterms:W3CDTF">2024-04-16T18:24:00Z</dcterms:modified>
</cp:coreProperties>
</file>